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3827" w14:textId="5FB24095" w:rsidR="004B03F0" w:rsidRDefault="001C3F6F" w:rsidP="00C068F1">
      <w:pPr>
        <w:jc w:val="center"/>
        <w:rPr>
          <w:rFonts w:ascii="ＭＳ ゴシック" w:hAnsi="ＭＳ ゴシック"/>
          <w:sz w:val="40"/>
          <w:szCs w:val="44"/>
        </w:rPr>
      </w:pPr>
      <w:r>
        <w:rPr>
          <w:rFonts w:ascii="ＭＳ ゴシック" w:hAnsi="ＭＳ ゴシック" w:hint="eastAsia"/>
          <w:sz w:val="40"/>
          <w:szCs w:val="44"/>
        </w:rPr>
        <w:t>台風</w:t>
      </w:r>
      <w:r w:rsidR="004B03F0" w:rsidRPr="006D7B52">
        <w:rPr>
          <w:rFonts w:ascii="ＭＳ ゴシック" w:hAnsi="ＭＳ ゴシック" w:hint="eastAsia"/>
          <w:sz w:val="40"/>
          <w:szCs w:val="44"/>
        </w:rPr>
        <w:t>による</w:t>
      </w:r>
      <w:r w:rsidR="00571052">
        <w:rPr>
          <w:rFonts w:ascii="ＭＳ ゴシック" w:hAnsi="ＭＳ ゴシック" w:hint="eastAsia"/>
          <w:sz w:val="40"/>
          <w:szCs w:val="44"/>
          <w:shd w:val="clear" w:color="auto" w:fill="FFFFFF" w:themeFill="background1"/>
        </w:rPr>
        <w:t>ライフライン停止を対象</w:t>
      </w:r>
      <w:r w:rsidR="004B03F0" w:rsidRPr="006D7B52">
        <w:rPr>
          <w:rFonts w:ascii="ＭＳ ゴシック" w:hAnsi="ＭＳ ゴシック" w:hint="eastAsia"/>
          <w:sz w:val="40"/>
          <w:szCs w:val="44"/>
        </w:rPr>
        <w:t>とし</w:t>
      </w:r>
      <w:r w:rsidR="00F93ACD">
        <w:rPr>
          <w:rFonts w:ascii="ＭＳ ゴシック" w:hAnsi="ＭＳ ゴシック" w:hint="eastAsia"/>
          <w:sz w:val="40"/>
          <w:szCs w:val="44"/>
        </w:rPr>
        <w:t>た</w:t>
      </w:r>
      <w:r w:rsidR="00A940D7">
        <w:rPr>
          <w:rFonts w:ascii="ＭＳ ゴシック" w:hAnsi="ＭＳ ゴシック" w:hint="eastAsia"/>
          <w:sz w:val="40"/>
          <w:szCs w:val="44"/>
        </w:rPr>
        <w:t>避難</w:t>
      </w:r>
      <w:r w:rsidR="00AC0933">
        <w:rPr>
          <w:rFonts w:ascii="ＭＳ ゴシック" w:hAnsi="ＭＳ ゴシック" w:hint="eastAsia"/>
          <w:sz w:val="40"/>
          <w:szCs w:val="44"/>
        </w:rPr>
        <w:t>タイムライン</w:t>
      </w:r>
    </w:p>
    <w:p w14:paraId="5A3FB266" w14:textId="77777777" w:rsidR="007C784B" w:rsidRPr="00FE4850" w:rsidRDefault="007C784B" w:rsidP="007C784B">
      <w:pPr>
        <w:jc w:val="center"/>
        <w:rPr>
          <w:rFonts w:ascii="ＭＳ ゴシック" w:hAnsi="ＭＳ ゴシック"/>
          <w:color w:val="0070C0"/>
          <w:sz w:val="28"/>
          <w:szCs w:val="28"/>
        </w:rPr>
      </w:pPr>
      <w:r w:rsidRPr="00FE4850">
        <w:rPr>
          <w:rFonts w:ascii="ＭＳ ゴシック" w:hAnsi="ＭＳ ゴシック" w:hint="eastAsia"/>
          <w:color w:val="0070C0"/>
          <w:sz w:val="28"/>
          <w:szCs w:val="28"/>
        </w:rPr>
        <w:t>～ ハザードマップで想定されていない予期せぬ浸水・洪水にも備える ～</w:t>
      </w:r>
    </w:p>
    <w:tbl>
      <w:tblPr>
        <w:tblW w:w="215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1"/>
        <w:gridCol w:w="1149"/>
        <w:gridCol w:w="2625"/>
        <w:gridCol w:w="5719"/>
        <w:gridCol w:w="4820"/>
        <w:gridCol w:w="1247"/>
        <w:gridCol w:w="1247"/>
        <w:gridCol w:w="1247"/>
        <w:gridCol w:w="2232"/>
      </w:tblGrid>
      <w:tr w:rsidR="00194F6E" w:rsidRPr="006E489D" w14:paraId="3580C386" w14:textId="77777777" w:rsidTr="006A208E">
        <w:trPr>
          <w:trHeight w:val="533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B7F182" w14:textId="06D578B2" w:rsidR="00194F6E" w:rsidRPr="004945F8" w:rsidRDefault="00194F6E" w:rsidP="00C068F1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 w:rsidRPr="004945F8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時間</w:t>
            </w:r>
            <w:r w:rsidRPr="004945F8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（目安）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6B8E0A4" w14:textId="7806D645" w:rsidR="00194F6E" w:rsidRPr="004945F8" w:rsidRDefault="00194F6E" w:rsidP="00C068F1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施設の防災体制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E370DB8" w14:textId="536C68C4" w:rsidR="00194F6E" w:rsidRPr="004945F8" w:rsidRDefault="00194F6E" w:rsidP="00C068F1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 w:rsidRPr="004945F8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タイミング・判断基準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C59BD4D" w14:textId="17AE0671" w:rsidR="00194F6E" w:rsidRPr="004945F8" w:rsidRDefault="006E7C03" w:rsidP="00C068F1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防災</w:t>
            </w:r>
            <w:r w:rsidR="00194F6E" w:rsidRPr="004945F8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行動</w:t>
            </w:r>
            <w:r w:rsidR="00E96FAC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（例）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9672AC6" w14:textId="77777777" w:rsidR="00194F6E" w:rsidRPr="004945F8" w:rsidRDefault="00194F6E" w:rsidP="00C068F1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 w:rsidRPr="004945F8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役割分担</w:t>
            </w:r>
          </w:p>
          <w:p w14:paraId="7207B6E8" w14:textId="35E0D209" w:rsidR="00194F6E" w:rsidRPr="004945F8" w:rsidRDefault="00194F6E" w:rsidP="00C068F1">
            <w:pPr>
              <w:widowControl/>
              <w:ind w:left="220" w:hangingChars="100" w:hanging="220"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  <w:r w:rsidRPr="004945F8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（◎主体、○行動支援）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4E9B991" w14:textId="3B43FD6E" w:rsidR="00194F6E" w:rsidRPr="004945F8" w:rsidRDefault="0048162C" w:rsidP="00C068F1">
            <w:pPr>
              <w:widowControl/>
              <w:ind w:left="220" w:hangingChars="100" w:hanging="220"/>
              <w:jc w:val="center"/>
              <w:rPr>
                <w:rFonts w:ascii="ＭＳ ゴシック" w:hAnsi="ＭＳ ゴシック" w:cs="ＭＳ Ｐゴシック"/>
                <w:color w:val="FF0000"/>
                <w:kern w:val="0"/>
                <w:sz w:val="22"/>
              </w:rPr>
            </w:pPr>
            <w:r w:rsidRPr="0048162C">
              <w:rPr>
                <w:rFonts w:ascii="ＭＳ ゴシック" w:hAnsi="ＭＳ ゴシック" w:cs="ＭＳ Ｐゴシック" w:hint="eastAsia"/>
                <w:kern w:val="0"/>
                <w:sz w:val="22"/>
              </w:rPr>
              <w:t>備　　考</w:t>
            </w:r>
          </w:p>
        </w:tc>
      </w:tr>
      <w:tr w:rsidR="00A13D23" w:rsidRPr="006E489D" w14:paraId="2BED109D" w14:textId="77777777" w:rsidTr="00B171D5">
        <w:trPr>
          <w:trHeight w:val="390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A8F9" w14:textId="77777777" w:rsidR="00A13D23" w:rsidRPr="006E489D" w:rsidRDefault="00A13D23" w:rsidP="00C068F1">
            <w:pPr>
              <w:widowControl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5185C1E" w14:textId="7357E8E2" w:rsidR="00A13D23" w:rsidRPr="006E489D" w:rsidRDefault="00A13D23" w:rsidP="00C068F1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体制区分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342242" w14:textId="5E9B5F23" w:rsidR="00A13D23" w:rsidRPr="006E489D" w:rsidRDefault="00A13D23" w:rsidP="00C068F1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タイムライン</w:t>
            </w:r>
            <w:r w:rsidRPr="004945F8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レベル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E4BC73" w14:textId="05089D4C" w:rsidR="00A13D23" w:rsidRPr="004945F8" w:rsidRDefault="00A13D23" w:rsidP="00A13D23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洪　水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A1F1" w14:textId="11161307" w:rsidR="00A13D23" w:rsidRPr="006E489D" w:rsidRDefault="00A13D23" w:rsidP="00C068F1">
            <w:pPr>
              <w:widowControl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5568BB1" w14:textId="59D00712" w:rsidR="00A13D23" w:rsidRPr="0081714A" w:rsidRDefault="00A13D23" w:rsidP="00C068F1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439E9C7" w14:textId="7B21FB00" w:rsidR="00A13D23" w:rsidRPr="0081714A" w:rsidRDefault="00A13D23" w:rsidP="00C068F1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4AA500F" w14:textId="6D9DCD0B" w:rsidR="00A13D23" w:rsidRPr="0081714A" w:rsidRDefault="00A13D23" w:rsidP="00C068F1">
            <w:pPr>
              <w:widowControl/>
              <w:ind w:left="220" w:hangingChars="100" w:hanging="220"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CCA6762" w14:textId="2D00D9A5" w:rsidR="00A13D23" w:rsidRPr="006E489D" w:rsidRDefault="00A13D23" w:rsidP="00C068F1">
            <w:pPr>
              <w:widowControl/>
              <w:ind w:left="220" w:hangingChars="100" w:hanging="220"/>
              <w:jc w:val="left"/>
              <w:rPr>
                <w:rFonts w:ascii="ＭＳ ゴシック" w:hAnsi="ＭＳ ゴシック" w:cs="ＭＳ Ｐゴシック"/>
                <w:color w:val="FF0000"/>
                <w:kern w:val="0"/>
                <w:sz w:val="22"/>
              </w:rPr>
            </w:pPr>
          </w:p>
        </w:tc>
      </w:tr>
      <w:tr w:rsidR="0088543F" w:rsidRPr="006E489D" w14:paraId="2860724A" w14:textId="77777777" w:rsidTr="00B171D5">
        <w:trPr>
          <w:trHeight w:hRule="exact" w:val="567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A3342C" w14:textId="77777777" w:rsidR="0088543F" w:rsidRPr="006E489D" w:rsidRDefault="0088543F" w:rsidP="00C068F1">
            <w:pPr>
              <w:widowControl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 w:rsidRPr="006E489D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-120h</w:t>
            </w:r>
            <w:r w:rsidRPr="006E489D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（5日前）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1935577D" w14:textId="2061C142" w:rsidR="0088543F" w:rsidRPr="006E489D" w:rsidRDefault="0088543F" w:rsidP="00C068F1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注意体制</w:t>
            </w:r>
          </w:p>
        </w:tc>
        <w:tc>
          <w:tcPr>
            <w:tcW w:w="26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154D5B" w14:textId="4292EA5A" w:rsidR="0088543F" w:rsidRPr="006E489D" w:rsidRDefault="0088543F" w:rsidP="00C068F1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 w:rsidRPr="006E489D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タイムライン発動</w:t>
            </w:r>
          </w:p>
        </w:tc>
        <w:tc>
          <w:tcPr>
            <w:tcW w:w="571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AD88" w14:textId="39887352" w:rsidR="0088543F" w:rsidRPr="006E489D" w:rsidRDefault="0088543F" w:rsidP="003920FA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台風が発生し、佐</w:t>
            </w:r>
            <w:r w:rsidRPr="00B171D5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賀県（ 南部 ・ 北部 ）で早期注意情報の「暴風」「大雨」で「高」または「中</w:t>
            </w: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」の日があるとき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3506" w14:textId="77777777" w:rsidR="0088543F" w:rsidRPr="003920FA" w:rsidRDefault="0088543F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タイムライン発動を職員に周知</w:t>
            </w:r>
          </w:p>
          <w:p w14:paraId="7D4D0602" w14:textId="78EB1019" w:rsidR="0088543F" w:rsidRDefault="0088543F" w:rsidP="0088543F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防災気象情報</w:t>
            </w:r>
            <w:r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の</w:t>
            </w: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収集</w:t>
            </w:r>
          </w:p>
          <w:p w14:paraId="7149F8E5" w14:textId="313C9C82" w:rsidR="0088543F" w:rsidRPr="0088543F" w:rsidRDefault="0088543F" w:rsidP="0088543F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E59CF" w14:textId="7AFD77E7" w:rsidR="0088543F" w:rsidRPr="0081714A" w:rsidRDefault="0088543F" w:rsidP="00C068F1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3457" w14:textId="62FC0FF8" w:rsidR="0088543F" w:rsidRPr="0081714A" w:rsidRDefault="0088543F" w:rsidP="00C068F1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F9FC" w14:textId="77777777" w:rsidR="0088543F" w:rsidRPr="0081714A" w:rsidRDefault="0088543F" w:rsidP="00C068F1">
            <w:pPr>
              <w:widowControl/>
              <w:ind w:left="220" w:hangingChars="100" w:hanging="220"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B4CA" w14:textId="56AC419D" w:rsidR="0088543F" w:rsidRPr="0069691C" w:rsidRDefault="0088543F" w:rsidP="00C068F1"/>
        </w:tc>
      </w:tr>
      <w:tr w:rsidR="0088543F" w:rsidRPr="006E489D" w14:paraId="4417EDCB" w14:textId="77777777" w:rsidTr="00B171D5">
        <w:trPr>
          <w:trHeight w:hRule="exact" w:val="794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509C" w14:textId="77777777" w:rsidR="0088543F" w:rsidRPr="006E489D" w:rsidRDefault="0088543F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</w:tcPr>
          <w:p w14:paraId="36716AF9" w14:textId="77777777" w:rsidR="0088543F" w:rsidRPr="006E489D" w:rsidRDefault="0088543F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25" w:type="dxa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DBA2" w14:textId="77777777" w:rsidR="0088543F" w:rsidRDefault="0088543F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 w:rsidRPr="006E489D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レベル１</w:t>
            </w:r>
          </w:p>
          <w:p w14:paraId="74DA2E56" w14:textId="5108ABA5" w:rsidR="0088543F" w:rsidRPr="006E489D" w:rsidRDefault="0088543F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災害への心構えを高める</w:t>
            </w:r>
          </w:p>
        </w:tc>
        <w:tc>
          <w:tcPr>
            <w:tcW w:w="5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4851" w14:textId="6F6EEBE9" w:rsidR="0088543F" w:rsidRPr="006D7B52" w:rsidRDefault="0088543F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3DFD" w14:textId="28026CCF" w:rsidR="0088543F" w:rsidRPr="00A714A2" w:rsidRDefault="0088543F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FBBC" w14:textId="27EB38C7" w:rsidR="0088543F" w:rsidRPr="0081714A" w:rsidRDefault="0088543F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39A1" w14:textId="0889C22F" w:rsidR="0088543F" w:rsidRPr="0081714A" w:rsidRDefault="0088543F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B236" w14:textId="68EDDED0" w:rsidR="0088543F" w:rsidRPr="0081714A" w:rsidRDefault="0088543F" w:rsidP="00B23B33">
            <w:pPr>
              <w:widowControl/>
              <w:ind w:left="220" w:hangingChars="100" w:hanging="220"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C9A0" w14:textId="41E77ADD" w:rsidR="0088543F" w:rsidRPr="0069691C" w:rsidRDefault="0088543F" w:rsidP="00B23B33">
            <w:pPr>
              <w:widowControl/>
              <w:ind w:left="210" w:hangingChars="100" w:hanging="210"/>
              <w:jc w:val="left"/>
            </w:pPr>
          </w:p>
        </w:tc>
      </w:tr>
      <w:tr w:rsidR="00B23B33" w:rsidRPr="006E489D" w14:paraId="0B0E231E" w14:textId="77777777" w:rsidTr="00B171D5">
        <w:trPr>
          <w:trHeight w:hRule="exact" w:val="102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4DDD20" w14:textId="77777777" w:rsidR="00B23B33" w:rsidRPr="006E489D" w:rsidRDefault="00B23B33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 w:rsidRPr="006E489D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-48h</w:t>
            </w:r>
            <w:r w:rsidRPr="006E489D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（2日前）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7796A" w14:textId="01007832" w:rsidR="00B23B33" w:rsidRPr="006E489D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E700"/>
            <w:noWrap/>
            <w:vAlign w:val="center"/>
            <w:hideMark/>
          </w:tcPr>
          <w:p w14:paraId="2690D5C1" w14:textId="77777777" w:rsidR="00B23B33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 w:rsidRPr="006E489D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レベル２</w:t>
            </w:r>
          </w:p>
          <w:p w14:paraId="1D65071C" w14:textId="77777777" w:rsidR="00B23B33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災害モード意識に切替</w:t>
            </w:r>
          </w:p>
          <w:p w14:paraId="1F28D7B0" w14:textId="47CE8747" w:rsidR="00B23B33" w:rsidRPr="006E489D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（台風対策の実施）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B8ABA5" w14:textId="5A6F9906" w:rsidR="00B23B33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佐賀県に台風が接近又は上陸する恐れが高くなったと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4FB" w14:textId="3F30E874" w:rsidR="00B23B33" w:rsidRPr="003920FA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対策会議を開催</w:t>
            </w:r>
          </w:p>
          <w:p w14:paraId="22F1E797" w14:textId="12E03B73" w:rsidR="00B23B33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防災資機材と備蓄品の確認・点検</w:t>
            </w:r>
          </w:p>
          <w:p w14:paraId="4F30E48C" w14:textId="41603584" w:rsidR="00B23B33" w:rsidRPr="003920FA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9E5C" w14:textId="74126862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FE8B" w14:textId="73613A9C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60D7" w14:textId="5E3D5E8D" w:rsidR="00B23B33" w:rsidRPr="0081714A" w:rsidRDefault="00B23B33" w:rsidP="00B23B33">
            <w:pPr>
              <w:widowControl/>
              <w:ind w:left="220" w:hangingChars="100" w:hanging="220"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1382" w14:textId="43B95564" w:rsidR="00B23B33" w:rsidRPr="006E489D" w:rsidRDefault="00B23B33" w:rsidP="00B23B33">
            <w:pPr>
              <w:widowControl/>
              <w:ind w:left="220" w:hangingChars="100" w:hanging="22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23B33" w:rsidRPr="006E489D" w14:paraId="7DE4A3A5" w14:textId="77777777" w:rsidTr="00B171D5">
        <w:trPr>
          <w:trHeight w:hRule="exact" w:val="1021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279E9" w14:textId="4F5BC045" w:rsidR="00B23B33" w:rsidRPr="006E489D" w:rsidRDefault="00B23B33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 w:rsidRPr="006E489D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-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24</w:t>
            </w:r>
            <w:r w:rsidRPr="006E489D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h</w:t>
            </w:r>
            <w:r w:rsidRPr="006E489D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（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  <w:t>1</w:t>
            </w:r>
            <w:r w:rsidRPr="006E489D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日前）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2F06" w14:textId="77777777" w:rsidR="00B23B33" w:rsidRPr="006E489D" w:rsidRDefault="00B23B33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BD701" w14:textId="43A4B19A" w:rsidR="00B23B33" w:rsidRPr="006E489D" w:rsidRDefault="00B23B33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0BC2" w14:textId="50C359D3" w:rsidR="00B23B33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大雨又は洪水</w:t>
            </w: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注意報が発表されたと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DAC1" w14:textId="1EF80742" w:rsidR="00B23B33" w:rsidRPr="003920FA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防災気象情報の収集体制を強化</w:t>
            </w:r>
          </w:p>
          <w:p w14:paraId="24DCB428" w14:textId="0565C62A" w:rsidR="00B23B33" w:rsidRPr="003920FA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2AFD" w14:textId="46C52B43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F82F" w14:textId="6D393578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1FD4" w14:textId="5375E759" w:rsidR="00B23B33" w:rsidRPr="0081714A" w:rsidRDefault="00B23B33" w:rsidP="00B23B33">
            <w:pPr>
              <w:widowControl/>
              <w:ind w:left="220" w:hangingChars="100" w:hanging="220"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F26A" w14:textId="77777777" w:rsidR="00B23B33" w:rsidRPr="006E489D" w:rsidRDefault="00B23B33" w:rsidP="00B23B33">
            <w:pPr>
              <w:widowControl/>
              <w:ind w:left="220" w:hangingChars="100" w:hanging="22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23B33" w:rsidRPr="006E489D" w14:paraId="6E7CD0D0" w14:textId="77777777" w:rsidTr="00B171D5">
        <w:trPr>
          <w:trHeight w:hRule="exact" w:val="102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64371" w14:textId="2E78121D" w:rsidR="00B23B33" w:rsidRPr="006E489D" w:rsidRDefault="00B23B33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F28DB" w14:textId="0A0FBC15" w:rsidR="00B23B33" w:rsidRPr="00194F6E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警戒体制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2800"/>
            <w:vAlign w:val="center"/>
            <w:hideMark/>
          </w:tcPr>
          <w:p w14:paraId="2DEE29E7" w14:textId="0C9EB700" w:rsidR="00B23B33" w:rsidRPr="006E489D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FFFFFF"/>
                <w:kern w:val="0"/>
                <w:sz w:val="22"/>
              </w:rPr>
            </w:pPr>
            <w:r w:rsidRPr="006E489D">
              <w:rPr>
                <w:rFonts w:ascii="ＭＳ ゴシック" w:hAnsi="ＭＳ ゴシック" w:cs="ＭＳ Ｐゴシック" w:hint="eastAsia"/>
                <w:color w:val="FFFFFF"/>
                <w:kern w:val="0"/>
                <w:sz w:val="22"/>
              </w:rPr>
              <w:t>レベル３</w:t>
            </w:r>
          </w:p>
          <w:p w14:paraId="421615DA" w14:textId="442B0DF9" w:rsidR="00B23B33" w:rsidRPr="006E489D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FFFFFF"/>
                <w:kern w:val="0"/>
                <w:sz w:val="22"/>
              </w:rPr>
            </w:pPr>
            <w:r w:rsidRPr="006E489D">
              <w:rPr>
                <w:rFonts w:ascii="ＭＳ ゴシック" w:hAnsi="ＭＳ ゴシック" w:cs="ＭＳ Ｐゴシック" w:hint="eastAsia"/>
                <w:color w:val="FFFFFF"/>
                <w:kern w:val="0"/>
                <w:sz w:val="22"/>
              </w:rPr>
              <w:t>災害発生の恐れ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44F8" w14:textId="77777777" w:rsidR="00B23B33" w:rsidRPr="00CE2216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警戒レベル３（高齢者等避難）が発令されたとき</w:t>
            </w:r>
          </w:p>
          <w:p w14:paraId="386E2BB1" w14:textId="3BFB40C0" w:rsidR="00B23B33" w:rsidRPr="00CE2216" w:rsidRDefault="00B23B33" w:rsidP="00B23B33">
            <w:pPr>
              <w:widowControl/>
              <w:spacing w:beforeLines="20" w:before="58" w:line="240" w:lineRule="exact"/>
              <w:ind w:left="160" w:hangingChars="100" w:hanging="160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 w:rsidRPr="00CE221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※台風の場合、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安全に避難できるように</w:t>
            </w:r>
            <w:r w:rsidRPr="00CE221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気象警報等が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発表</w:t>
            </w:r>
            <w:r w:rsidRPr="00CE221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される前に早めに市町から避難情報が出されることがあります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CED5" w14:textId="732CD33E" w:rsidR="00B23B33" w:rsidRPr="003920FA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施設長に報告及び全職員に連絡</w:t>
            </w:r>
          </w:p>
          <w:p w14:paraId="6719C5DC" w14:textId="19B0DE8C" w:rsidR="00B23B33" w:rsidRPr="003920FA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事前に指定された管理職及び職員は参集</w:t>
            </w:r>
          </w:p>
          <w:p w14:paraId="14FF7D8B" w14:textId="12ABE26A" w:rsidR="00B23B33" w:rsidRPr="003920FA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FFE2" w14:textId="662FE607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5864" w14:textId="106DFA81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6757" w14:textId="15198E1F" w:rsidR="00B23B33" w:rsidRPr="0081714A" w:rsidRDefault="00B23B33" w:rsidP="00B23B33">
            <w:pPr>
              <w:widowControl/>
              <w:ind w:left="220" w:hangingChars="100" w:hanging="220"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E59E" w14:textId="6451A0D1" w:rsidR="00B23B33" w:rsidRPr="006E489D" w:rsidRDefault="00B23B33" w:rsidP="00B23B33">
            <w:pPr>
              <w:widowControl/>
              <w:ind w:left="220" w:hangingChars="100" w:hanging="22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23B33" w:rsidRPr="006E489D" w14:paraId="1B7D574D" w14:textId="77777777" w:rsidTr="00B171D5">
        <w:trPr>
          <w:trHeight w:val="266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6E71A" w14:textId="77777777" w:rsidR="00B23B33" w:rsidRPr="006E489D" w:rsidRDefault="00B23B33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D5F" w14:textId="77777777" w:rsidR="00B23B33" w:rsidRPr="006E489D" w:rsidRDefault="00B23B33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FFFFFF"/>
                <w:kern w:val="0"/>
                <w:sz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C9BE7" w14:textId="010AF4EE" w:rsidR="00B23B33" w:rsidRPr="006E489D" w:rsidRDefault="00B23B33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FFFFFF"/>
                <w:kern w:val="0"/>
                <w:sz w:val="22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BA30" w14:textId="767D2E62" w:rsidR="00B23B33" w:rsidRPr="00A13D23" w:rsidRDefault="00B23B33" w:rsidP="00B23B33">
            <w:pPr>
              <w:pStyle w:val="a8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 w:rsidRPr="00A13D23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大雨警報（浸水害）又は洪水警報が発表されたと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0B7" w14:textId="661FF2A9" w:rsidR="00B23B33" w:rsidRPr="00366C87" w:rsidRDefault="00B23B33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（予期せぬ浸水・洪水に備える）</w:t>
            </w:r>
          </w:p>
          <w:p w14:paraId="63E60905" w14:textId="41C8D852" w:rsidR="00B23B33" w:rsidRPr="003920FA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施設周辺の様子を定期的に確認</w:t>
            </w:r>
          </w:p>
          <w:p w14:paraId="7522D196" w14:textId="2F086B8C" w:rsidR="00B23B33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浸水（内水氾濫）と洪水（中小河川氾濫）</w:t>
            </w:r>
            <w:r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の</w:t>
            </w: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キキクル（危険度分布）を定期的に確認</w:t>
            </w:r>
          </w:p>
          <w:p w14:paraId="69447018" w14:textId="5386CAE7" w:rsidR="00B23B33" w:rsidRPr="00E96FAC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2C74" w14:textId="4BBE22FD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088D" w14:textId="3873C0F4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DBB9" w14:textId="76A1CE49" w:rsidR="00B23B33" w:rsidRPr="0081714A" w:rsidRDefault="00B23B33" w:rsidP="00B23B33">
            <w:pPr>
              <w:widowControl/>
              <w:ind w:left="220" w:hangingChars="100" w:hanging="220"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06AA" w14:textId="5DA99B06" w:rsidR="00B23B33" w:rsidRPr="006E489D" w:rsidRDefault="00B23B33" w:rsidP="00B23B33">
            <w:pPr>
              <w:widowControl/>
              <w:ind w:left="220" w:hangingChars="100" w:hanging="22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23B33" w:rsidRPr="006E489D" w14:paraId="4A27439C" w14:textId="77777777" w:rsidTr="00B171D5">
        <w:trPr>
          <w:trHeight w:hRule="exact" w:val="1247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D0DB" w14:textId="77777777" w:rsidR="00B23B33" w:rsidRPr="006E489D" w:rsidRDefault="00B23B33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F25AC" w14:textId="09413D57" w:rsidR="00B23B33" w:rsidRPr="006E489D" w:rsidRDefault="00B23B33" w:rsidP="00B23B33">
            <w:pPr>
              <w:jc w:val="center"/>
              <w:rPr>
                <w:rFonts w:ascii="ＭＳ ゴシック" w:hAnsi="ＭＳ ゴシック" w:cs="ＭＳ Ｐゴシック"/>
                <w:color w:val="FFFFFF"/>
                <w:kern w:val="0"/>
                <w:sz w:val="22"/>
              </w:rPr>
            </w:pPr>
            <w:r w:rsidRPr="00194F6E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非常</w:t>
            </w:r>
            <w:r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体制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A00AA"/>
            <w:vAlign w:val="center"/>
          </w:tcPr>
          <w:p w14:paraId="3BE1F594" w14:textId="77777777" w:rsidR="00B23B33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FFFFFF"/>
                <w:kern w:val="0"/>
                <w:sz w:val="22"/>
              </w:rPr>
            </w:pPr>
            <w:r w:rsidRPr="006E489D">
              <w:rPr>
                <w:rFonts w:ascii="ＭＳ ゴシック" w:hAnsi="ＭＳ ゴシック" w:cs="ＭＳ Ｐゴシック" w:hint="eastAsia"/>
                <w:color w:val="FFFFFF"/>
                <w:kern w:val="0"/>
                <w:sz w:val="22"/>
              </w:rPr>
              <w:t>レベル４</w:t>
            </w:r>
          </w:p>
          <w:p w14:paraId="3294EF3B" w14:textId="669708AD" w:rsidR="00B23B33" w:rsidRPr="006E489D" w:rsidRDefault="00B23B33" w:rsidP="00B23B33">
            <w:pPr>
              <w:jc w:val="center"/>
              <w:rPr>
                <w:rFonts w:ascii="ＭＳ ゴシック" w:hAnsi="ＭＳ ゴシック" w:cs="ＭＳ Ｐゴシック"/>
                <w:color w:val="FFFFFF"/>
                <w:kern w:val="0"/>
                <w:sz w:val="22"/>
              </w:rPr>
            </w:pPr>
            <w:r w:rsidRPr="006E489D">
              <w:rPr>
                <w:rFonts w:ascii="ＭＳ ゴシック" w:hAnsi="ＭＳ ゴシック" w:cs="ＭＳ Ｐゴシック" w:hint="eastAsia"/>
                <w:color w:val="FFFFFF"/>
                <w:kern w:val="0"/>
                <w:sz w:val="22"/>
              </w:rPr>
              <w:t>（全員避難）</w:t>
            </w:r>
            <w:r w:rsidRPr="006E489D">
              <w:rPr>
                <w:rFonts w:ascii="ＭＳ ゴシック" w:hAnsi="ＭＳ ゴシック" w:cs="ＭＳ Ｐゴシック" w:hint="eastAsia"/>
                <w:color w:val="FFFFFF"/>
                <w:kern w:val="0"/>
                <w:sz w:val="22"/>
              </w:rPr>
              <w:br/>
              <w:t>災害発生の恐れが高い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39CB" w14:textId="4880C3CE" w:rsidR="00B23B33" w:rsidRPr="002B6FD9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警戒レベル４（避難指示）が発令されたと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3323" w14:textId="3D535EFB" w:rsidR="00B23B33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E96FAC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施設長に報告及び全職員に連絡</w:t>
            </w:r>
          </w:p>
          <w:p w14:paraId="1765DDF7" w14:textId="55B01D8B" w:rsidR="00B23B33" w:rsidRPr="00E96FAC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0F91" w14:textId="77777777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086A" w14:textId="77777777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A313" w14:textId="77777777" w:rsidR="00B23B33" w:rsidRPr="0081714A" w:rsidRDefault="00B23B33" w:rsidP="00B23B33">
            <w:pPr>
              <w:widowControl/>
              <w:ind w:left="220" w:hangingChars="100" w:hanging="220"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DE35" w14:textId="77777777" w:rsidR="00B23B33" w:rsidRPr="006E489D" w:rsidRDefault="00B23B33" w:rsidP="00B23B33">
            <w:pPr>
              <w:widowControl/>
              <w:ind w:left="220" w:hangingChars="100" w:hanging="22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23B33" w:rsidRPr="006E489D" w14:paraId="1351CAA1" w14:textId="77777777" w:rsidTr="00B171D5">
        <w:trPr>
          <w:trHeight w:hRule="exact" w:val="102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FA1A6" w14:textId="08BC63DB" w:rsidR="00B23B33" w:rsidRPr="006E489D" w:rsidRDefault="00B23B33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A698C" w14:textId="77777777" w:rsidR="00B23B33" w:rsidRPr="006E489D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FFFFFF"/>
                <w:kern w:val="0"/>
                <w:sz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B4DF5FF" w14:textId="6CFCABDF" w:rsidR="00B23B33" w:rsidRPr="006E489D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FFFFFF"/>
                <w:kern w:val="0"/>
                <w:sz w:val="22"/>
              </w:rPr>
            </w:pPr>
            <w:r w:rsidRPr="006E489D">
              <w:rPr>
                <w:rFonts w:ascii="ＭＳ ゴシック" w:hAnsi="ＭＳ ゴシック" w:cs="ＭＳ Ｐゴシック" w:hint="eastAsia"/>
                <w:color w:val="FFFFFF"/>
                <w:kern w:val="0"/>
                <w:sz w:val="22"/>
              </w:rPr>
              <w:t>レベル５</w:t>
            </w:r>
          </w:p>
          <w:p w14:paraId="0A8613DC" w14:textId="77777777" w:rsidR="00B23B33" w:rsidRPr="006E489D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FFFFFF"/>
                <w:kern w:val="0"/>
                <w:sz w:val="22"/>
              </w:rPr>
            </w:pPr>
            <w:r w:rsidRPr="006E489D">
              <w:rPr>
                <w:rFonts w:ascii="ＭＳ ゴシック" w:hAnsi="ＭＳ ゴシック" w:cs="ＭＳ Ｐゴシック" w:hint="eastAsia"/>
                <w:color w:val="FFFFFF"/>
                <w:kern w:val="0"/>
                <w:sz w:val="22"/>
              </w:rPr>
              <w:t>（緊急安全確保）</w:t>
            </w:r>
          </w:p>
          <w:p w14:paraId="28293533" w14:textId="57646C47" w:rsidR="00B23B33" w:rsidRPr="006E489D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FFFFFF"/>
                <w:kern w:val="0"/>
                <w:sz w:val="22"/>
              </w:rPr>
            </w:pPr>
            <w:r w:rsidRPr="006E489D">
              <w:rPr>
                <w:rFonts w:ascii="ＭＳ ゴシック" w:hAnsi="ＭＳ ゴシック" w:cs="ＭＳ Ｐゴシック" w:hint="eastAsia"/>
                <w:color w:val="FFFFFF"/>
                <w:kern w:val="0"/>
                <w:sz w:val="22"/>
              </w:rPr>
              <w:t>災害</w:t>
            </w:r>
            <w:r>
              <w:rPr>
                <w:rFonts w:ascii="ＭＳ ゴシック" w:hAnsi="ＭＳ ゴシック" w:cs="ＭＳ Ｐゴシック" w:hint="eastAsia"/>
                <w:color w:val="FFFFFF"/>
                <w:kern w:val="0"/>
                <w:sz w:val="22"/>
              </w:rPr>
              <w:t>発生又は切迫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FC03" w14:textId="3F34F85F" w:rsidR="00B23B33" w:rsidRPr="003920FA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strike/>
                <w:color w:val="FF0000"/>
                <w:kern w:val="0"/>
                <w:sz w:val="22"/>
              </w:rPr>
            </w:pP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警戒レベル５（緊急安全確保）が発令されたと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E2DF" w14:textId="77777777" w:rsidR="00B23B33" w:rsidRPr="00E96FAC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 w:rsidRPr="00E96FAC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施設長に報告及び全職員に連絡</w:t>
            </w:r>
          </w:p>
          <w:p w14:paraId="765B68C4" w14:textId="3573241B" w:rsidR="00B23B33" w:rsidRPr="00684E51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120D" w14:textId="21929516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5776" w14:textId="08DD0196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532C" w14:textId="567CB29C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226E" w14:textId="2C80426E" w:rsidR="00B23B33" w:rsidRPr="006E489D" w:rsidRDefault="00B23B33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23B33" w:rsidRPr="006E489D" w14:paraId="3B60DF99" w14:textId="77777777" w:rsidTr="00B171D5">
        <w:trPr>
          <w:trHeight w:hRule="exact" w:val="1021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40B41" w14:textId="77777777" w:rsidR="00B23B33" w:rsidRPr="006E489D" w:rsidRDefault="00B23B33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349A" w14:textId="77777777" w:rsidR="00B23B33" w:rsidRPr="006E489D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FFFFFF"/>
                <w:kern w:val="0"/>
                <w:sz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00408260" w14:textId="15C87D43" w:rsidR="00B23B33" w:rsidRPr="006E489D" w:rsidRDefault="00B23B33" w:rsidP="00B23B33">
            <w:pPr>
              <w:jc w:val="center"/>
              <w:rPr>
                <w:rFonts w:ascii="ＭＳ ゴシック" w:hAnsi="ＭＳ ゴシック" w:cs="ＭＳ Ｐゴシック"/>
                <w:color w:val="FFFFFF"/>
                <w:kern w:val="0"/>
                <w:sz w:val="22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7741" w14:textId="510067E5" w:rsidR="00B23B33" w:rsidRPr="002B6FD9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3920FA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施設及び周辺で浸水がはじまったと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ACF6" w14:textId="418A4152" w:rsidR="00B23B33" w:rsidRPr="00E96FAC" w:rsidRDefault="00B23B33" w:rsidP="00B23B33">
            <w:pPr>
              <w:pStyle w:val="a8"/>
              <w:widowControl/>
              <w:numPr>
                <w:ilvl w:val="0"/>
                <w:numId w:val="7"/>
              </w:numPr>
              <w:ind w:leftChars="0"/>
              <w:jc w:val="left"/>
              <w:rPr>
                <w:rFonts w:ascii="ＭＳ ゴシック" w:hAnsi="ＭＳ ゴシック" w:cs="ＭＳ Ｐゴシック"/>
                <w:color w:val="FF0000"/>
                <w:kern w:val="0"/>
                <w:sz w:val="22"/>
              </w:rPr>
            </w:pPr>
            <w:r w:rsidRPr="00E96FAC">
              <w:rPr>
                <w:rFonts w:ascii="ＭＳ ゴシック" w:hAnsi="ＭＳ ゴシック" w:cs="ＭＳ Ｐゴシック" w:hint="eastAsia"/>
                <w:color w:val="000000"/>
                <w:kern w:val="0"/>
                <w:sz w:val="22"/>
              </w:rPr>
              <w:t>施設内の安全な場所</w:t>
            </w:r>
            <w:r w:rsidRPr="00462124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に直ちに避難</w:t>
            </w:r>
          </w:p>
          <w:p w14:paraId="0762C46C" w14:textId="77777777" w:rsidR="0088543F" w:rsidRDefault="00B23B33" w:rsidP="00D72BF8">
            <w:pPr>
              <w:pStyle w:val="a8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E96FAC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避難の開始</w:t>
            </w:r>
          </w:p>
          <w:p w14:paraId="4AB2E3E9" w14:textId="7BD722E6" w:rsidR="00B23B33" w:rsidRPr="00D72BF8" w:rsidRDefault="00D72BF8" w:rsidP="00D72BF8">
            <w:pPr>
              <w:pStyle w:val="a8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避難完了を自治体に報告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3FAE" w14:textId="6241FDD1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CE7A" w14:textId="10A698D6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F71C" w14:textId="0F6E2C4F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D060" w14:textId="77777777" w:rsidR="00B23B33" w:rsidRPr="006E489D" w:rsidRDefault="00B23B33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B23B33" w:rsidRPr="006E489D" w14:paraId="71AD1A42" w14:textId="77777777" w:rsidTr="00B171D5">
        <w:trPr>
          <w:trHeight w:hRule="exact" w:val="2552"/>
        </w:trPr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91" w14:textId="77777777" w:rsidR="00B23B33" w:rsidRPr="006E489D" w:rsidRDefault="00B23B33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D19" w14:textId="77777777" w:rsidR="00B23B33" w:rsidRPr="006E489D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FFFFFF"/>
                <w:kern w:val="0"/>
                <w:sz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</w:tcPr>
          <w:p w14:paraId="512E97B9" w14:textId="4AE8034D" w:rsidR="00B23B33" w:rsidRPr="006E489D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color w:val="FFFFFF"/>
                <w:kern w:val="0"/>
                <w:sz w:val="22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86C7" w14:textId="1796B633" w:rsidR="00B23B33" w:rsidRPr="003920FA" w:rsidRDefault="00ED3CC6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ライフライン（電気・ガス・水道）が停止したと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E6EF" w14:textId="4AFDABA3" w:rsidR="00B23B33" w:rsidRPr="00702156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702156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ライフライン停止によるサービスへの影響を確認</w:t>
            </w:r>
          </w:p>
          <w:p w14:paraId="4519DF16" w14:textId="4A5B20AA" w:rsidR="00B23B33" w:rsidRPr="00702156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702156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ライフラインの代替</w:t>
            </w:r>
            <w:r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手段などを利用して必要最小限のサービスを継続</w:t>
            </w:r>
          </w:p>
          <w:p w14:paraId="2EDE3E02" w14:textId="77777777" w:rsidR="00B23B33" w:rsidRPr="00093CAB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復旧時期を確認し、ライフライン停止が長期化する可能性がある場合は、支援の要請や施設外避難も含めて検討</w:t>
            </w:r>
          </w:p>
          <w:p w14:paraId="4E62295A" w14:textId="6830B009" w:rsidR="00B23B33" w:rsidRPr="000D5B7B" w:rsidRDefault="00B23B33" w:rsidP="00B23B33">
            <w:pPr>
              <w:pStyle w:val="a8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5037" w14:textId="77777777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24BF" w14:textId="77777777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9A44" w14:textId="77777777" w:rsidR="00B23B33" w:rsidRPr="0081714A" w:rsidRDefault="00B23B33" w:rsidP="00B23B33">
            <w:pPr>
              <w:widowControl/>
              <w:jc w:val="center"/>
              <w:rPr>
                <w:rFonts w:ascii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E550" w14:textId="77777777" w:rsidR="00B23B33" w:rsidRPr="006E489D" w:rsidRDefault="00B23B33" w:rsidP="00B23B33">
            <w:pPr>
              <w:widowControl/>
              <w:jc w:val="left"/>
              <w:rPr>
                <w:rFonts w:ascii="ＭＳ ゴシック" w:hAnsi="ＭＳ ゴシック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53D84356" w14:textId="19E86558" w:rsidR="009D4D8F" w:rsidRPr="00E96FAC" w:rsidRDefault="00C13DB6" w:rsidP="00E96FAC">
      <w:pPr>
        <w:ind w:left="220" w:hangingChars="100" w:hanging="220"/>
        <w:rPr>
          <w:rFonts w:ascii="ＭＳ ゴシック" w:hAnsi="ＭＳ ゴシック"/>
          <w:sz w:val="22"/>
          <w:szCs w:val="24"/>
        </w:rPr>
      </w:pPr>
      <w:r w:rsidRPr="00E96FAC">
        <w:rPr>
          <w:rFonts w:ascii="ＭＳ ゴシック" w:hAnsi="ＭＳ ゴシック" w:hint="eastAsia"/>
          <w:sz w:val="22"/>
          <w:szCs w:val="24"/>
        </w:rPr>
        <w:t>※</w:t>
      </w:r>
      <w:r w:rsidR="00710405" w:rsidRPr="00E96FAC">
        <w:rPr>
          <w:rFonts w:ascii="ＭＳ ゴシック" w:hAnsi="ＭＳ ゴシック" w:hint="eastAsia"/>
          <w:sz w:val="22"/>
          <w:szCs w:val="24"/>
        </w:rPr>
        <w:t>本タイムラインはあくまでも目安です。タイムラインどおり起きるとは限りません。</w:t>
      </w:r>
      <w:r w:rsidR="00B23B33">
        <w:rPr>
          <w:rFonts w:ascii="ＭＳ ゴシック" w:hAnsi="ＭＳ ゴシック" w:hint="eastAsia"/>
          <w:sz w:val="22"/>
          <w:szCs w:val="24"/>
        </w:rPr>
        <w:t>なお、警戒レベル５（緊急安全確保）は、必ず発令されるものではありません。</w:t>
      </w:r>
    </w:p>
    <w:p w14:paraId="12EF02C5" w14:textId="300437A2" w:rsidR="00E24F1B" w:rsidRPr="00C068F1" w:rsidRDefault="006138E4" w:rsidP="00B171D5">
      <w:pPr>
        <w:ind w:left="220" w:hangingChars="100" w:hanging="220"/>
        <w:rPr>
          <w:rFonts w:ascii="ＭＳ ゴシック" w:hAnsi="ＭＳ ゴシック"/>
          <w:sz w:val="24"/>
          <w:szCs w:val="28"/>
        </w:rPr>
      </w:pPr>
      <w:r w:rsidRPr="00E96FAC">
        <w:rPr>
          <w:rFonts w:ascii="ＭＳ ゴシック" w:hAnsi="ＭＳ ゴシック" w:hint="eastAsia"/>
          <w:sz w:val="22"/>
          <w:szCs w:val="24"/>
        </w:rPr>
        <w:t>※災害を引き起こす自然現象を対象としているので、防災気象情報や施設周辺の状況に応じて、タイミング・判断基準にとらわれることなく常に「命を守る」ことを念頭に臨機応変</w:t>
      </w:r>
      <w:r w:rsidR="00E6339C" w:rsidRPr="00E96FAC">
        <w:rPr>
          <w:rFonts w:ascii="ＭＳ ゴシック" w:hAnsi="ＭＳ ゴシック" w:hint="eastAsia"/>
          <w:sz w:val="22"/>
          <w:szCs w:val="24"/>
        </w:rPr>
        <w:t>に行動しましょう。</w:t>
      </w:r>
    </w:p>
    <w:sectPr w:rsidR="00E24F1B" w:rsidRPr="00C068F1" w:rsidSect="00AA5931">
      <w:headerReference w:type="default" r:id="rId8"/>
      <w:pgSz w:w="23811" w:h="16838" w:orient="landscape" w:code="8"/>
      <w:pgMar w:top="1134" w:right="1134" w:bottom="851" w:left="1134" w:header="56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2164" w14:textId="77777777" w:rsidR="00462124" w:rsidRDefault="00462124" w:rsidP="006E489D">
      <w:r>
        <w:separator/>
      </w:r>
    </w:p>
  </w:endnote>
  <w:endnote w:type="continuationSeparator" w:id="0">
    <w:p w14:paraId="168A2545" w14:textId="77777777" w:rsidR="00462124" w:rsidRDefault="00462124" w:rsidP="006E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1367" w14:textId="77777777" w:rsidR="00462124" w:rsidRDefault="00462124" w:rsidP="006E489D">
      <w:r>
        <w:separator/>
      </w:r>
    </w:p>
  </w:footnote>
  <w:footnote w:type="continuationSeparator" w:id="0">
    <w:p w14:paraId="37BB8E5F" w14:textId="77777777" w:rsidR="00462124" w:rsidRDefault="00462124" w:rsidP="006E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9461" w14:textId="027E5BBE" w:rsidR="00462124" w:rsidRPr="00B33A95" w:rsidRDefault="007C784B" w:rsidP="00B33A95">
    <w:pPr>
      <w:pStyle w:val="a3"/>
      <w:jc w:val="right"/>
      <w:rPr>
        <w:rFonts w:ascii="ＭＳ ゴシック" w:hAnsi="ＭＳ ゴシック"/>
      </w:rPr>
    </w:pPr>
    <w:r>
      <w:rPr>
        <w:rFonts w:ascii="ＭＳ ゴシック" w:hAnsi="ＭＳ ゴシック" w:hint="eastAsia"/>
      </w:rPr>
      <w:t>さが</w:t>
    </w:r>
    <w:r w:rsidR="00462124" w:rsidRPr="00AC0933">
      <w:rPr>
        <w:rFonts w:ascii="ＭＳ ゴシック" w:hAnsi="ＭＳ ゴシック" w:hint="eastAsia"/>
      </w:rPr>
      <w:t>「福祉施設のいのちを守る」避難タイムライン（様式</w:t>
    </w:r>
    <w:r w:rsidR="00462124">
      <w:rPr>
        <w:rFonts w:ascii="ＭＳ ゴシック" w:hAnsi="ＭＳ ゴシック" w:hint="eastAsia"/>
      </w:rPr>
      <w:t>２</w:t>
    </w:r>
    <w:r w:rsidR="00462124" w:rsidRPr="00AC0933">
      <w:rPr>
        <w:rFonts w:ascii="ＭＳ ゴシック" w:hAnsi="ＭＳ ゴシック" w:hint="eastAsia"/>
      </w:rPr>
      <w:t>－</w:t>
    </w:r>
    <w:r w:rsidR="00571052">
      <w:rPr>
        <w:rFonts w:ascii="ＭＳ ゴシック" w:hAnsi="ＭＳ ゴシック" w:hint="eastAsia"/>
      </w:rPr>
      <w:t>４</w:t>
    </w:r>
    <w:r w:rsidR="00462124" w:rsidRPr="00AC0933">
      <w:rPr>
        <w:rFonts w:ascii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20EB"/>
    <w:multiLevelType w:val="hybridMultilevel"/>
    <w:tmpl w:val="41086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E0A9D"/>
    <w:multiLevelType w:val="hybridMultilevel"/>
    <w:tmpl w:val="E8F498F8"/>
    <w:lvl w:ilvl="0" w:tplc="86029EC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53826"/>
    <w:multiLevelType w:val="hybridMultilevel"/>
    <w:tmpl w:val="9ED612BE"/>
    <w:lvl w:ilvl="0" w:tplc="1A046A9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ＭＳ Ｐゴシック" w:hint="eastAsia"/>
        <w:strike w:val="0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72678"/>
    <w:multiLevelType w:val="hybridMultilevel"/>
    <w:tmpl w:val="D07A70A2"/>
    <w:lvl w:ilvl="0" w:tplc="F6FE110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E417E0"/>
    <w:multiLevelType w:val="hybridMultilevel"/>
    <w:tmpl w:val="C798ACDE"/>
    <w:lvl w:ilvl="0" w:tplc="372262D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2B68F6"/>
    <w:multiLevelType w:val="hybridMultilevel"/>
    <w:tmpl w:val="AD9E11CC"/>
    <w:lvl w:ilvl="0" w:tplc="63FC40F0">
      <w:numFmt w:val="bullet"/>
      <w:lvlText w:val="▼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B076CB"/>
    <w:multiLevelType w:val="hybridMultilevel"/>
    <w:tmpl w:val="C8527DFE"/>
    <w:lvl w:ilvl="0" w:tplc="78E438A6">
      <w:numFmt w:val="bullet"/>
      <w:lvlText w:val="□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F735F9"/>
    <w:multiLevelType w:val="hybridMultilevel"/>
    <w:tmpl w:val="E07A3B1A"/>
    <w:lvl w:ilvl="0" w:tplc="AD24A9C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537125"/>
    <w:multiLevelType w:val="hybridMultilevel"/>
    <w:tmpl w:val="ED0C6F02"/>
    <w:lvl w:ilvl="0" w:tplc="1A046A9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strike w:val="0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700B3B"/>
    <w:multiLevelType w:val="hybridMultilevel"/>
    <w:tmpl w:val="FE163254"/>
    <w:lvl w:ilvl="0" w:tplc="1A046A9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ＭＳ Ｐゴシック" w:hint="eastAsia"/>
        <w:strike w:val="0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C37F06"/>
    <w:multiLevelType w:val="hybridMultilevel"/>
    <w:tmpl w:val="BF02601C"/>
    <w:lvl w:ilvl="0" w:tplc="711A8B26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9068348">
    <w:abstractNumId w:val="6"/>
  </w:num>
  <w:num w:numId="2" w16cid:durableId="1709720567">
    <w:abstractNumId w:val="0"/>
  </w:num>
  <w:num w:numId="3" w16cid:durableId="132791529">
    <w:abstractNumId w:val="3"/>
  </w:num>
  <w:num w:numId="4" w16cid:durableId="787434748">
    <w:abstractNumId w:val="5"/>
  </w:num>
  <w:num w:numId="5" w16cid:durableId="1865827635">
    <w:abstractNumId w:val="1"/>
  </w:num>
  <w:num w:numId="6" w16cid:durableId="1756707029">
    <w:abstractNumId w:val="8"/>
  </w:num>
  <w:num w:numId="7" w16cid:durableId="1239174405">
    <w:abstractNumId w:val="7"/>
  </w:num>
  <w:num w:numId="8" w16cid:durableId="1076972775">
    <w:abstractNumId w:val="10"/>
  </w:num>
  <w:num w:numId="9" w16cid:durableId="1122505468">
    <w:abstractNumId w:val="4"/>
  </w:num>
  <w:num w:numId="10" w16cid:durableId="678888948">
    <w:abstractNumId w:val="2"/>
  </w:num>
  <w:num w:numId="11" w16cid:durableId="1060519542">
    <w:abstractNumId w:val="9"/>
  </w:num>
  <w:num w:numId="12" w16cid:durableId="1865903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9D"/>
    <w:rsid w:val="00004186"/>
    <w:rsid w:val="00012783"/>
    <w:rsid w:val="00016751"/>
    <w:rsid w:val="00034575"/>
    <w:rsid w:val="0007010B"/>
    <w:rsid w:val="00083802"/>
    <w:rsid w:val="00087B8D"/>
    <w:rsid w:val="00093CAB"/>
    <w:rsid w:val="000957FB"/>
    <w:rsid w:val="0009763F"/>
    <w:rsid w:val="000A24BE"/>
    <w:rsid w:val="000B0B33"/>
    <w:rsid w:val="000B6FBC"/>
    <w:rsid w:val="000C68E3"/>
    <w:rsid w:val="000D5B7B"/>
    <w:rsid w:val="000D6FC5"/>
    <w:rsid w:val="000E2144"/>
    <w:rsid w:val="000E4F82"/>
    <w:rsid w:val="001163A3"/>
    <w:rsid w:val="00122477"/>
    <w:rsid w:val="00125BA8"/>
    <w:rsid w:val="001414A5"/>
    <w:rsid w:val="00154B83"/>
    <w:rsid w:val="0015607C"/>
    <w:rsid w:val="001740FC"/>
    <w:rsid w:val="001763F3"/>
    <w:rsid w:val="00192A1B"/>
    <w:rsid w:val="00194F6E"/>
    <w:rsid w:val="001A1EAE"/>
    <w:rsid w:val="001A57BD"/>
    <w:rsid w:val="001C3F6F"/>
    <w:rsid w:val="001C492F"/>
    <w:rsid w:val="001E57AD"/>
    <w:rsid w:val="001F4612"/>
    <w:rsid w:val="001F471E"/>
    <w:rsid w:val="001F692B"/>
    <w:rsid w:val="001F6B90"/>
    <w:rsid w:val="002077CE"/>
    <w:rsid w:val="00207D88"/>
    <w:rsid w:val="00214668"/>
    <w:rsid w:val="00254D23"/>
    <w:rsid w:val="002612FC"/>
    <w:rsid w:val="002654FA"/>
    <w:rsid w:val="00267589"/>
    <w:rsid w:val="002B0865"/>
    <w:rsid w:val="002B0C9C"/>
    <w:rsid w:val="002B6FD9"/>
    <w:rsid w:val="002C589E"/>
    <w:rsid w:val="002E2962"/>
    <w:rsid w:val="002E58D0"/>
    <w:rsid w:val="002E708A"/>
    <w:rsid w:val="002F5314"/>
    <w:rsid w:val="003574DE"/>
    <w:rsid w:val="00366C87"/>
    <w:rsid w:val="00366CDC"/>
    <w:rsid w:val="00380140"/>
    <w:rsid w:val="00391302"/>
    <w:rsid w:val="003920FA"/>
    <w:rsid w:val="003A5287"/>
    <w:rsid w:val="003A78DB"/>
    <w:rsid w:val="003B4CCC"/>
    <w:rsid w:val="003D32E0"/>
    <w:rsid w:val="003D3A72"/>
    <w:rsid w:val="003D6D15"/>
    <w:rsid w:val="003D75D6"/>
    <w:rsid w:val="003F211A"/>
    <w:rsid w:val="003F4FE8"/>
    <w:rsid w:val="00401E8A"/>
    <w:rsid w:val="004046FA"/>
    <w:rsid w:val="004147D1"/>
    <w:rsid w:val="00415611"/>
    <w:rsid w:val="00420209"/>
    <w:rsid w:val="00462124"/>
    <w:rsid w:val="0046346C"/>
    <w:rsid w:val="0048162C"/>
    <w:rsid w:val="0049413E"/>
    <w:rsid w:val="004945F8"/>
    <w:rsid w:val="004A27AA"/>
    <w:rsid w:val="004A547B"/>
    <w:rsid w:val="004B03F0"/>
    <w:rsid w:val="004B514A"/>
    <w:rsid w:val="004C2BA8"/>
    <w:rsid w:val="004C378F"/>
    <w:rsid w:val="004D6B61"/>
    <w:rsid w:val="00527D67"/>
    <w:rsid w:val="00545096"/>
    <w:rsid w:val="00552DE0"/>
    <w:rsid w:val="005550ED"/>
    <w:rsid w:val="00556597"/>
    <w:rsid w:val="00565733"/>
    <w:rsid w:val="00571052"/>
    <w:rsid w:val="0057549F"/>
    <w:rsid w:val="00582D41"/>
    <w:rsid w:val="005A18E6"/>
    <w:rsid w:val="005B32F3"/>
    <w:rsid w:val="005D53E1"/>
    <w:rsid w:val="005F054A"/>
    <w:rsid w:val="006138E4"/>
    <w:rsid w:val="00625385"/>
    <w:rsid w:val="00632738"/>
    <w:rsid w:val="00647B5B"/>
    <w:rsid w:val="00657F41"/>
    <w:rsid w:val="00660892"/>
    <w:rsid w:val="00684E51"/>
    <w:rsid w:val="0069691C"/>
    <w:rsid w:val="006A1204"/>
    <w:rsid w:val="006A208E"/>
    <w:rsid w:val="006A2E08"/>
    <w:rsid w:val="006B6279"/>
    <w:rsid w:val="006D132B"/>
    <w:rsid w:val="006D2E6F"/>
    <w:rsid w:val="006D7B52"/>
    <w:rsid w:val="006E489D"/>
    <w:rsid w:val="006E57A2"/>
    <w:rsid w:val="006E7C03"/>
    <w:rsid w:val="006F2DB2"/>
    <w:rsid w:val="00702156"/>
    <w:rsid w:val="00703268"/>
    <w:rsid w:val="007051A8"/>
    <w:rsid w:val="00710405"/>
    <w:rsid w:val="00731613"/>
    <w:rsid w:val="0073207C"/>
    <w:rsid w:val="00735C81"/>
    <w:rsid w:val="00743560"/>
    <w:rsid w:val="00782DC5"/>
    <w:rsid w:val="00790E67"/>
    <w:rsid w:val="00793D9C"/>
    <w:rsid w:val="00794DF5"/>
    <w:rsid w:val="00797177"/>
    <w:rsid w:val="007A3C6F"/>
    <w:rsid w:val="007A791E"/>
    <w:rsid w:val="007B1112"/>
    <w:rsid w:val="007C784B"/>
    <w:rsid w:val="007E2693"/>
    <w:rsid w:val="007F570D"/>
    <w:rsid w:val="0081714A"/>
    <w:rsid w:val="008257EC"/>
    <w:rsid w:val="00863306"/>
    <w:rsid w:val="0088543F"/>
    <w:rsid w:val="008B6C2D"/>
    <w:rsid w:val="008C00E8"/>
    <w:rsid w:val="008D0489"/>
    <w:rsid w:val="008E11D2"/>
    <w:rsid w:val="009213AA"/>
    <w:rsid w:val="00930919"/>
    <w:rsid w:val="00936F39"/>
    <w:rsid w:val="00941617"/>
    <w:rsid w:val="00961F39"/>
    <w:rsid w:val="009733CD"/>
    <w:rsid w:val="009A687A"/>
    <w:rsid w:val="009B204B"/>
    <w:rsid w:val="009C34E3"/>
    <w:rsid w:val="009C3828"/>
    <w:rsid w:val="009D2D42"/>
    <w:rsid w:val="009D4D8F"/>
    <w:rsid w:val="009D5AF0"/>
    <w:rsid w:val="009E6F96"/>
    <w:rsid w:val="009F76FD"/>
    <w:rsid w:val="00A002B7"/>
    <w:rsid w:val="00A13D23"/>
    <w:rsid w:val="00A156CA"/>
    <w:rsid w:val="00A2288E"/>
    <w:rsid w:val="00A24615"/>
    <w:rsid w:val="00A25D49"/>
    <w:rsid w:val="00A27F0A"/>
    <w:rsid w:val="00A3287F"/>
    <w:rsid w:val="00A6414C"/>
    <w:rsid w:val="00A64AA2"/>
    <w:rsid w:val="00A714A2"/>
    <w:rsid w:val="00A7394F"/>
    <w:rsid w:val="00A86F5A"/>
    <w:rsid w:val="00A91701"/>
    <w:rsid w:val="00A940D7"/>
    <w:rsid w:val="00A97819"/>
    <w:rsid w:val="00AA1B75"/>
    <w:rsid w:val="00AA5931"/>
    <w:rsid w:val="00AA6D41"/>
    <w:rsid w:val="00AA6FA6"/>
    <w:rsid w:val="00AB466A"/>
    <w:rsid w:val="00AC0521"/>
    <w:rsid w:val="00AC0933"/>
    <w:rsid w:val="00AC2963"/>
    <w:rsid w:val="00AC39A1"/>
    <w:rsid w:val="00AE535D"/>
    <w:rsid w:val="00AE6A66"/>
    <w:rsid w:val="00B01CF9"/>
    <w:rsid w:val="00B03427"/>
    <w:rsid w:val="00B171D5"/>
    <w:rsid w:val="00B23B33"/>
    <w:rsid w:val="00B30DF4"/>
    <w:rsid w:val="00B33A95"/>
    <w:rsid w:val="00B450B3"/>
    <w:rsid w:val="00B61AC5"/>
    <w:rsid w:val="00B64390"/>
    <w:rsid w:val="00B80A85"/>
    <w:rsid w:val="00BA453D"/>
    <w:rsid w:val="00BA45A1"/>
    <w:rsid w:val="00BB76EE"/>
    <w:rsid w:val="00BC2BB0"/>
    <w:rsid w:val="00BC5F2D"/>
    <w:rsid w:val="00BD566D"/>
    <w:rsid w:val="00BD6282"/>
    <w:rsid w:val="00BD69B3"/>
    <w:rsid w:val="00BF23AE"/>
    <w:rsid w:val="00C068F1"/>
    <w:rsid w:val="00C13DB6"/>
    <w:rsid w:val="00C44B66"/>
    <w:rsid w:val="00C56805"/>
    <w:rsid w:val="00C67CF8"/>
    <w:rsid w:val="00C74A6C"/>
    <w:rsid w:val="00C82DF0"/>
    <w:rsid w:val="00C87B02"/>
    <w:rsid w:val="00CE03A8"/>
    <w:rsid w:val="00CE03EE"/>
    <w:rsid w:val="00CE2216"/>
    <w:rsid w:val="00CE7645"/>
    <w:rsid w:val="00CF128D"/>
    <w:rsid w:val="00CF4F34"/>
    <w:rsid w:val="00D25131"/>
    <w:rsid w:val="00D2515D"/>
    <w:rsid w:val="00D34DD8"/>
    <w:rsid w:val="00D37408"/>
    <w:rsid w:val="00D560B5"/>
    <w:rsid w:val="00D576A9"/>
    <w:rsid w:val="00D72BF8"/>
    <w:rsid w:val="00DA4E7F"/>
    <w:rsid w:val="00DA7520"/>
    <w:rsid w:val="00DD2035"/>
    <w:rsid w:val="00DE5C8F"/>
    <w:rsid w:val="00DE6BE4"/>
    <w:rsid w:val="00DF073A"/>
    <w:rsid w:val="00DF77C6"/>
    <w:rsid w:val="00E24F1B"/>
    <w:rsid w:val="00E25FB0"/>
    <w:rsid w:val="00E45316"/>
    <w:rsid w:val="00E610DD"/>
    <w:rsid w:val="00E6339C"/>
    <w:rsid w:val="00E64AF9"/>
    <w:rsid w:val="00E81476"/>
    <w:rsid w:val="00E85B7F"/>
    <w:rsid w:val="00E96FAC"/>
    <w:rsid w:val="00EA4BB1"/>
    <w:rsid w:val="00EA5B11"/>
    <w:rsid w:val="00EB32F7"/>
    <w:rsid w:val="00EC1381"/>
    <w:rsid w:val="00EC272A"/>
    <w:rsid w:val="00ED0C8F"/>
    <w:rsid w:val="00ED3CC6"/>
    <w:rsid w:val="00EE500F"/>
    <w:rsid w:val="00F0215C"/>
    <w:rsid w:val="00F03A0D"/>
    <w:rsid w:val="00F1363F"/>
    <w:rsid w:val="00F300A0"/>
    <w:rsid w:val="00F426D9"/>
    <w:rsid w:val="00F57159"/>
    <w:rsid w:val="00F65E86"/>
    <w:rsid w:val="00F82D58"/>
    <w:rsid w:val="00F93ACD"/>
    <w:rsid w:val="00FA71C9"/>
    <w:rsid w:val="00FA7645"/>
    <w:rsid w:val="00FB1064"/>
    <w:rsid w:val="00FB6A9F"/>
    <w:rsid w:val="00FC6FA9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23E3F7A"/>
  <w15:chartTrackingRefBased/>
  <w15:docId w15:val="{9E854D6B-2FE3-4261-94AE-5C49C351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933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489D"/>
  </w:style>
  <w:style w:type="paragraph" w:styleId="a5">
    <w:name w:val="footer"/>
    <w:basedOn w:val="a"/>
    <w:link w:val="a6"/>
    <w:uiPriority w:val="99"/>
    <w:unhideWhenUsed/>
    <w:rsid w:val="006E4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489D"/>
  </w:style>
  <w:style w:type="table" w:styleId="a7">
    <w:name w:val="Table Grid"/>
    <w:basedOn w:val="a1"/>
    <w:uiPriority w:val="39"/>
    <w:rsid w:val="0012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26D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79717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9717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97177"/>
    <w:rPr>
      <w:rFonts w:eastAsia="ＭＳ ゴシック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717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97177"/>
    <w:rPr>
      <w:rFonts w:eastAsia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D811-7B8A-4859-801B-8A59CAED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英司</cp:lastModifiedBy>
  <cp:revision>66</cp:revision>
  <cp:lastPrinted>2022-01-24T07:58:00Z</cp:lastPrinted>
  <dcterms:created xsi:type="dcterms:W3CDTF">2021-01-22T01:19:00Z</dcterms:created>
  <dcterms:modified xsi:type="dcterms:W3CDTF">2023-05-23T01:38:00Z</dcterms:modified>
</cp:coreProperties>
</file>